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148D" w:rsidRPr="00106929" w14:paraId="23027D2A" w14:textId="77777777" w:rsidTr="003818E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6F59F" w14:textId="77777777" w:rsidR="00683DC4" w:rsidRPr="00095F56" w:rsidRDefault="00095F56" w:rsidP="00095F56">
            <w:pPr>
              <w:ind w:left="34"/>
              <w:jc w:val="right"/>
              <w:rPr>
                <w:sz w:val="18"/>
                <w:szCs w:val="18"/>
              </w:rPr>
            </w:pPr>
            <w:r w:rsidRPr="00095F56">
              <w:rPr>
                <w:rFonts w:hint="eastAsia"/>
                <w:sz w:val="18"/>
                <w:szCs w:val="18"/>
              </w:rPr>
              <w:t>大阪府内建築行政連絡協議会　様式</w:t>
            </w:r>
          </w:p>
          <w:p w14:paraId="0319B53C" w14:textId="77777777" w:rsidR="00683DC4" w:rsidRPr="00106929" w:rsidRDefault="00683DC4" w:rsidP="00683DC4">
            <w:pPr>
              <w:ind w:left="34"/>
              <w:rPr>
                <w:sz w:val="16"/>
                <w:szCs w:val="16"/>
              </w:rPr>
            </w:pPr>
          </w:p>
          <w:p w14:paraId="0C4A8023" w14:textId="77777777" w:rsidR="00683DC4" w:rsidRPr="00B938A8" w:rsidRDefault="00683DC4" w:rsidP="00683DC4">
            <w:pPr>
              <w:ind w:left="34"/>
              <w:jc w:val="center"/>
              <w:rPr>
                <w:b/>
                <w:bCs/>
                <w:spacing w:val="20"/>
                <w:sz w:val="24"/>
              </w:rPr>
            </w:pPr>
            <w:r w:rsidRPr="00B938A8">
              <w:rPr>
                <w:rFonts w:hint="eastAsia"/>
                <w:b/>
                <w:bCs/>
                <w:spacing w:val="20"/>
                <w:sz w:val="24"/>
              </w:rPr>
              <w:t>建築物エネルギー消費性能確保計画に係る軽微な変更説明書</w:t>
            </w:r>
          </w:p>
          <w:p w14:paraId="2122812E" w14:textId="77777777" w:rsidR="00683DC4" w:rsidRPr="00B938A8" w:rsidRDefault="00683DC4" w:rsidP="00683DC4">
            <w:pPr>
              <w:ind w:left="34"/>
              <w:jc w:val="center"/>
              <w:rPr>
                <w:szCs w:val="20"/>
              </w:rPr>
            </w:pPr>
            <w:r w:rsidRPr="00B938A8">
              <w:rPr>
                <w:rFonts w:hint="eastAsia"/>
                <w:szCs w:val="20"/>
              </w:rPr>
              <w:t>（第一面）</w:t>
            </w:r>
          </w:p>
          <w:p w14:paraId="43C2909A" w14:textId="77777777" w:rsidR="00683DC4" w:rsidRPr="007C148D" w:rsidRDefault="00683DC4" w:rsidP="00683DC4">
            <w:pPr>
              <w:ind w:left="34"/>
              <w:jc w:val="center"/>
              <w:rPr>
                <w:sz w:val="16"/>
                <w:szCs w:val="16"/>
              </w:rPr>
            </w:pPr>
          </w:p>
          <w:p w14:paraId="1A3238CE" w14:textId="47B07316" w:rsidR="00683DC4" w:rsidRPr="00B938A8" w:rsidRDefault="00683DC4" w:rsidP="00683DC4">
            <w:pPr>
              <w:pStyle w:val="a4"/>
              <w:spacing w:line="240" w:lineRule="exact"/>
              <w:ind w:left="722" w:hanging="722"/>
              <w:jc w:val="right"/>
              <w:rPr>
                <w:sz w:val="21"/>
                <w:szCs w:val="21"/>
              </w:rPr>
            </w:pPr>
            <w:r w:rsidRPr="007C148D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B938A8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  <w:p w14:paraId="13B9F255" w14:textId="77777777" w:rsidR="00683DC4" w:rsidRPr="007C148D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16"/>
                <w:szCs w:val="16"/>
              </w:rPr>
            </w:pPr>
          </w:p>
          <w:p w14:paraId="5F9262E5" w14:textId="77777777" w:rsidR="001920D2" w:rsidRDefault="003076DE" w:rsidP="003076DE">
            <w:pPr>
              <w:pStyle w:val="a4"/>
              <w:spacing w:line="240" w:lineRule="exact"/>
              <w:ind w:leftChars="96" w:left="1014" w:hangingChars="4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　日本確認検査センター</w:t>
            </w:r>
          </w:p>
          <w:p w14:paraId="0DE8D7FE" w14:textId="77777777" w:rsidR="00683DC4" w:rsidRPr="00B938A8" w:rsidRDefault="001920D2" w:rsidP="003076DE">
            <w:pPr>
              <w:pStyle w:val="a4"/>
              <w:spacing w:line="240" w:lineRule="exact"/>
              <w:ind w:leftChars="96" w:left="1014" w:hangingChars="4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取締役　礒野幸夫</w:t>
            </w:r>
            <w:r w:rsidR="00683DC4" w:rsidRPr="00B938A8">
              <w:rPr>
                <w:rFonts w:hint="eastAsia"/>
                <w:sz w:val="20"/>
                <w:szCs w:val="20"/>
              </w:rPr>
              <w:t xml:space="preserve">　様</w:t>
            </w:r>
          </w:p>
          <w:p w14:paraId="38B2D4DC" w14:textId="77777777" w:rsidR="00683DC4" w:rsidRPr="00B938A8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3F9CCE7E" w14:textId="2E0645C3" w:rsidR="00683DC4" w:rsidRPr="00B938A8" w:rsidRDefault="00683DC4" w:rsidP="00B938A8">
            <w:pPr>
              <w:pStyle w:val="a4"/>
              <w:wordWrap w:val="0"/>
              <w:spacing w:line="240" w:lineRule="exact"/>
              <w:ind w:left="902" w:hanging="902"/>
              <w:jc w:val="right"/>
              <w:rPr>
                <w:sz w:val="20"/>
                <w:szCs w:val="20"/>
              </w:rPr>
            </w:pPr>
            <w:r w:rsidRPr="00B938A8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EA164E">
              <w:rPr>
                <w:rFonts w:hint="eastAsia"/>
                <w:sz w:val="20"/>
                <w:szCs w:val="20"/>
              </w:rPr>
              <w:t>建築主</w:t>
            </w:r>
            <w:r w:rsidRPr="00B938A8">
              <w:rPr>
                <w:rFonts w:hint="eastAsia"/>
                <w:sz w:val="20"/>
                <w:szCs w:val="20"/>
              </w:rPr>
              <w:t xml:space="preserve">氏名　　　　　　　　　　　　　</w:t>
            </w:r>
            <w:r w:rsidR="004F65FC">
              <w:rPr>
                <w:rFonts w:hint="eastAsia"/>
                <w:sz w:val="20"/>
                <w:szCs w:val="20"/>
              </w:rPr>
              <w:t xml:space="preserve">　</w:t>
            </w:r>
            <w:r w:rsidRPr="00B938A8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DAA980E" w14:textId="77777777" w:rsidR="00683DC4" w:rsidRDefault="00683DC4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14983A97" w14:textId="7497374C" w:rsidR="00EA164E" w:rsidRDefault="00EA164E" w:rsidP="00EA164E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 代理者氏名　　　　　　　　　　　　　</w:t>
            </w:r>
            <w:r w:rsidR="004F65F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F0C5CBE" w14:textId="77777777" w:rsidR="00EA164E" w:rsidRPr="00EA164E" w:rsidRDefault="00EA164E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084EAD1C" w14:textId="77777777" w:rsidR="00683DC4" w:rsidRPr="00B938A8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4D53B49B" w14:textId="77777777" w:rsidR="00683DC4" w:rsidRPr="00B938A8" w:rsidRDefault="007C148D" w:rsidP="00B938A8">
            <w:pPr>
              <w:pStyle w:val="a4"/>
              <w:spacing w:line="240" w:lineRule="exact"/>
              <w:ind w:leftChars="151" w:left="317" w:rightChars="83" w:right="174" w:firstLineChars="88" w:firstLine="176"/>
              <w:rPr>
                <w:sz w:val="20"/>
                <w:szCs w:val="20"/>
              </w:rPr>
            </w:pPr>
            <w:r w:rsidRPr="00B938A8">
              <w:rPr>
                <w:rFonts w:hint="eastAsia"/>
                <w:sz w:val="20"/>
                <w:szCs w:val="20"/>
              </w:rPr>
              <w:t>申請</w:t>
            </w:r>
            <w:r w:rsidR="003766C2">
              <w:rPr>
                <w:rFonts w:hint="eastAsia"/>
                <w:sz w:val="20"/>
                <w:szCs w:val="20"/>
              </w:rPr>
              <w:t>等</w:t>
            </w:r>
            <w:r w:rsidRPr="00B938A8">
              <w:rPr>
                <w:rFonts w:hint="eastAsia"/>
                <w:sz w:val="20"/>
                <w:szCs w:val="20"/>
              </w:rPr>
              <w:t>に係る建築物の建築物エネルギー</w:t>
            </w:r>
            <w:r w:rsidR="00683DC4" w:rsidRPr="00B938A8">
              <w:rPr>
                <w:rFonts w:hint="eastAsia"/>
                <w:sz w:val="20"/>
                <w:szCs w:val="20"/>
              </w:rPr>
              <w:t>消費性能確保計画について</w:t>
            </w:r>
            <w:r w:rsidRPr="00B938A8">
              <w:rPr>
                <w:rFonts w:hint="eastAsia"/>
                <w:sz w:val="20"/>
                <w:szCs w:val="20"/>
              </w:rPr>
              <w:t>、</w:t>
            </w:r>
            <w:r w:rsidR="00683DC4" w:rsidRPr="00B938A8">
              <w:rPr>
                <w:rFonts w:hint="eastAsia"/>
                <w:sz w:val="20"/>
                <w:szCs w:val="20"/>
              </w:rPr>
              <w:t>建築物のエネルギー消費性能</w:t>
            </w:r>
            <w:r w:rsidR="00EA164E">
              <w:rPr>
                <w:rFonts w:hint="eastAsia"/>
                <w:sz w:val="20"/>
                <w:szCs w:val="20"/>
              </w:rPr>
              <w:t>の向上</w:t>
            </w:r>
            <w:r w:rsidRPr="00B938A8">
              <w:rPr>
                <w:rFonts w:hint="eastAsia"/>
                <w:sz w:val="20"/>
                <w:szCs w:val="20"/>
              </w:rPr>
              <w:t>に関する法律施行規則</w:t>
            </w:r>
            <w:r w:rsidR="00683DC4" w:rsidRPr="00B938A8">
              <w:rPr>
                <w:rFonts w:hint="eastAsia"/>
                <w:sz w:val="20"/>
                <w:szCs w:val="20"/>
              </w:rPr>
              <w:t>第</w:t>
            </w:r>
            <w:r w:rsidR="000D37A8" w:rsidRPr="00B938A8">
              <w:rPr>
                <w:rFonts w:hint="eastAsia"/>
                <w:sz w:val="20"/>
                <w:szCs w:val="20"/>
              </w:rPr>
              <w:t>３条</w:t>
            </w:r>
            <w:r w:rsidR="00683DC4" w:rsidRPr="00B938A8">
              <w:rPr>
                <w:rFonts w:hint="eastAsia"/>
                <w:sz w:val="20"/>
                <w:szCs w:val="20"/>
              </w:rPr>
              <w:t>に該当する軽微な変更がありましたので、変更の内容を</w:t>
            </w:r>
            <w:r w:rsidRPr="00B938A8">
              <w:rPr>
                <w:rFonts w:hint="eastAsia"/>
                <w:sz w:val="20"/>
                <w:szCs w:val="20"/>
              </w:rPr>
              <w:t>報告します</w:t>
            </w:r>
            <w:r w:rsidR="00683DC4" w:rsidRPr="00B938A8">
              <w:rPr>
                <w:rFonts w:hint="eastAsia"/>
                <w:sz w:val="20"/>
                <w:szCs w:val="20"/>
              </w:rPr>
              <w:t>。</w:t>
            </w:r>
          </w:p>
          <w:p w14:paraId="1F44894F" w14:textId="77777777" w:rsidR="00683DC4" w:rsidRPr="00B80518" w:rsidRDefault="00683DC4" w:rsidP="00683DC4">
            <w:pPr>
              <w:ind w:left="840" w:firstLine="160"/>
              <w:rPr>
                <w:szCs w:val="20"/>
              </w:rPr>
            </w:pPr>
          </w:p>
          <w:tbl>
            <w:tblPr>
              <w:tblStyle w:val="a5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340"/>
              <w:gridCol w:w="2047"/>
            </w:tblGrid>
            <w:tr w:rsidR="00D03996" w:rsidRPr="00106929" w14:paraId="32F702C7" w14:textId="77777777" w:rsidTr="00815080">
              <w:trPr>
                <w:trHeight w:val="667"/>
              </w:trPr>
              <w:tc>
                <w:tcPr>
                  <w:tcW w:w="3260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45DDD" w14:textId="77777777" w:rsidR="00683DC4" w:rsidRPr="00815080" w:rsidRDefault="00683DC4" w:rsidP="00683DC4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52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1) </w:t>
                  </w:r>
                  <w:r w:rsidRPr="004F65FC">
                    <w:rPr>
                      <w:rFonts w:asciiTheme="minorEastAsia" w:eastAsiaTheme="minorEastAsia" w:hAnsiTheme="minorEastAsia" w:hint="eastAsia"/>
                      <w:spacing w:val="100"/>
                      <w:position w:val="4"/>
                      <w:szCs w:val="20"/>
                      <w:fitText w:val="2600" w:id="1377093379"/>
                    </w:rPr>
                    <w:t>建築物等の名</w:t>
                  </w:r>
                  <w:r w:rsidRPr="004F65FC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79"/>
                    </w:rPr>
                    <w:t>称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76A1A9AB" w14:textId="77777777" w:rsidR="00683DC4" w:rsidRPr="00B938A8" w:rsidRDefault="00683DC4" w:rsidP="00815080">
                  <w:pPr>
                    <w:rPr>
                      <w:szCs w:val="20"/>
                    </w:rPr>
                  </w:pPr>
                </w:p>
              </w:tc>
            </w:tr>
            <w:tr w:rsidR="00D03996" w:rsidRPr="00106929" w14:paraId="16B5F138" w14:textId="77777777" w:rsidTr="00815080">
              <w:trPr>
                <w:trHeight w:val="554"/>
              </w:trPr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2574C" w14:textId="77777777" w:rsidR="00683DC4" w:rsidRPr="00815080" w:rsidRDefault="00683DC4" w:rsidP="00F70645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2) </w:t>
                  </w:r>
                  <w:r w:rsidRPr="004F65FC">
                    <w:rPr>
                      <w:rFonts w:asciiTheme="minorEastAsia" w:eastAsiaTheme="minorEastAsia" w:hAnsiTheme="minorEastAsia" w:hint="eastAsia"/>
                      <w:spacing w:val="71"/>
                      <w:position w:val="4"/>
                      <w:szCs w:val="20"/>
                      <w:fitText w:val="2600" w:id="1377093380"/>
                    </w:rPr>
                    <w:t>建築物等の所在</w:t>
                  </w:r>
                  <w:r w:rsidRPr="004F65FC">
                    <w:rPr>
                      <w:rFonts w:asciiTheme="minorEastAsia" w:eastAsiaTheme="minorEastAsia" w:hAnsiTheme="minorEastAsia" w:hint="eastAsia"/>
                      <w:spacing w:val="3"/>
                      <w:position w:val="4"/>
                      <w:szCs w:val="20"/>
                      <w:fitText w:val="2600" w:id="1377093380"/>
                    </w:rPr>
                    <w:t>地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2B4BD1A2" w14:textId="77777777" w:rsidR="00683DC4" w:rsidRPr="00815080" w:rsidRDefault="00683DC4" w:rsidP="00815080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</w:tr>
            <w:tr w:rsidR="00D03996" w:rsidRPr="00106929" w14:paraId="3209BB02" w14:textId="77777777" w:rsidTr="00815080">
              <w:trPr>
                <w:trHeight w:val="562"/>
              </w:trPr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3C21D" w14:textId="77777777" w:rsidR="00EA164E" w:rsidRPr="00956B41" w:rsidRDefault="00683DC4" w:rsidP="00956B41">
                  <w:pPr>
                    <w:spacing w:line="240" w:lineRule="atLeast"/>
                    <w:jc w:val="distribute"/>
                    <w:rPr>
                      <w:sz w:val="18"/>
                      <w:szCs w:val="18"/>
                    </w:rPr>
                  </w:pPr>
                  <w:r w:rsidRPr="00956B4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3) </w:t>
                  </w:r>
                  <w:r w:rsidR="002B03E1" w:rsidRPr="00956B4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確認済証交付年月日・番号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0E6ACB66" w14:textId="77777777" w:rsidR="00683DC4" w:rsidRPr="00815080" w:rsidRDefault="00683DC4" w:rsidP="00815080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</w:tr>
            <w:tr w:rsidR="002B03E1" w:rsidRPr="00106929" w14:paraId="44E1F3D6" w14:textId="77777777" w:rsidTr="00815080">
              <w:trPr>
                <w:trHeight w:val="562"/>
              </w:trPr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802FC" w14:textId="77777777" w:rsidR="00EA164E" w:rsidRPr="002B03E1" w:rsidRDefault="002B03E1" w:rsidP="00956B41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4</w:t>
                  </w: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) </w:t>
                  </w:r>
                  <w:r w:rsidRPr="004F65FC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1"/>
                    </w:rPr>
                    <w:t>省エネ適合判定年月日・番号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5D774D6B" w14:textId="77777777" w:rsidR="002B03E1" w:rsidRPr="00815080" w:rsidRDefault="002B03E1" w:rsidP="00815080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</w:tr>
            <w:tr w:rsidR="00D03996" w:rsidRPr="00106929" w14:paraId="59BA9D91" w14:textId="77777777" w:rsidTr="00815080">
              <w:trPr>
                <w:trHeight w:val="556"/>
              </w:trPr>
              <w:tc>
                <w:tcPr>
                  <w:tcW w:w="8647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2B543D26" w14:textId="77777777" w:rsidR="00683DC4" w:rsidRPr="00815080" w:rsidRDefault="00683DC4" w:rsidP="002B03E1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18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</w:t>
                  </w:r>
                  <w:r w:rsidR="002B03E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5</w:t>
                  </w: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) </w:t>
                  </w:r>
                  <w:r w:rsidRPr="004F65FC">
                    <w:rPr>
                      <w:rFonts w:asciiTheme="minorEastAsia" w:eastAsiaTheme="minorEastAsia" w:hAnsiTheme="minorEastAsia" w:hint="eastAsia"/>
                      <w:spacing w:val="200"/>
                      <w:position w:val="4"/>
                      <w:szCs w:val="20"/>
                      <w:fitText w:val="2600" w:id="1377093382"/>
                    </w:rPr>
                    <w:t>変更の内</w:t>
                  </w:r>
                  <w:r w:rsidRPr="004F65FC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2"/>
                    </w:rPr>
                    <w:t>容</w:t>
                  </w:r>
                </w:p>
              </w:tc>
            </w:tr>
            <w:tr w:rsidR="00D03996" w:rsidRPr="00106929" w14:paraId="660D0EC1" w14:textId="77777777" w:rsidTr="00EA164E">
              <w:trPr>
                <w:trHeight w:val="1591"/>
              </w:trPr>
              <w:tc>
                <w:tcPr>
                  <w:tcW w:w="8647" w:type="dxa"/>
                  <w:gridSpan w:val="3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673B9772" w14:textId="77777777" w:rsidR="00815080" w:rsidRPr="00400DBD" w:rsidRDefault="00683DC4" w:rsidP="00EA164E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</w:t>
                  </w:r>
                  <w:r w:rsidRPr="00400DBD">
                    <w:rPr>
                      <w:rFonts w:hint="eastAsia"/>
                      <w:szCs w:val="20"/>
                    </w:rPr>
                    <w:t>A</w:t>
                  </w:r>
                  <w:r w:rsidRPr="00400DBD">
                    <w:rPr>
                      <w:rFonts w:hint="eastAsia"/>
                      <w:szCs w:val="20"/>
                    </w:rPr>
                    <w:t xml:space="preserve">　省エネ性能が向上する変更</w:t>
                  </w:r>
                </w:p>
                <w:p w14:paraId="742DCD19" w14:textId="77777777" w:rsidR="00683DC4" w:rsidRPr="00400DBD" w:rsidRDefault="00683DC4" w:rsidP="00EA164E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</w:t>
                  </w:r>
                  <w:r w:rsidRPr="00400DBD">
                    <w:rPr>
                      <w:rFonts w:hint="eastAsia"/>
                      <w:szCs w:val="20"/>
                    </w:rPr>
                    <w:t>B</w:t>
                  </w:r>
                  <w:r w:rsidRPr="00400DBD">
                    <w:rPr>
                      <w:rFonts w:hint="eastAsia"/>
                      <w:szCs w:val="20"/>
                    </w:rPr>
                    <w:t xml:space="preserve">　一定範囲内の省エネ性能が減少する変更</w:t>
                  </w:r>
                </w:p>
                <w:p w14:paraId="1C222C60" w14:textId="77777777" w:rsidR="00683DC4" w:rsidRPr="00B938A8" w:rsidRDefault="00683DC4" w:rsidP="00EA164E">
                  <w:pPr>
                    <w:spacing w:line="276" w:lineRule="auto"/>
                    <w:ind w:firstLineChars="100" w:firstLine="200"/>
                    <w:rPr>
                      <w:rFonts w:ascii="ＭＳ 明朝" w:hAnsi="ＭＳ 明朝"/>
                      <w:szCs w:val="20"/>
                    </w:rPr>
                  </w:pPr>
                  <w:r w:rsidRPr="00400DBD">
                    <w:rPr>
                      <w:rFonts w:ascii="ＭＳ 明朝" w:hAnsi="ＭＳ 明朝" w:hint="eastAsia"/>
                      <w:szCs w:val="20"/>
                    </w:rPr>
                    <w:t>□</w:t>
                  </w:r>
                  <w:r w:rsidRPr="00400DBD">
                    <w:rPr>
                      <w:szCs w:val="20"/>
                    </w:rPr>
                    <w:t>C</w:t>
                  </w:r>
                  <w:r w:rsidRPr="00400DBD">
                    <w:rPr>
                      <w:rFonts w:ascii="ＭＳ 明朝" w:hAnsi="ＭＳ 明朝" w:hint="eastAsia"/>
                      <w:szCs w:val="20"/>
                    </w:rPr>
                    <w:t xml:space="preserve">　再計算によって基準適合が明らかな変更（計画</w:t>
                  </w:r>
                  <w:r w:rsidR="00567045" w:rsidRPr="00400DBD">
                    <w:rPr>
                      <w:rFonts w:ascii="ＭＳ 明朝" w:hAnsi="ＭＳ 明朝" w:hint="eastAsia"/>
                      <w:szCs w:val="20"/>
                    </w:rPr>
                    <w:t>の</w:t>
                  </w:r>
                  <w:r w:rsidRPr="00400DBD">
                    <w:rPr>
                      <w:rFonts w:ascii="ＭＳ 明朝" w:hAnsi="ＭＳ 明朝" w:hint="eastAsia"/>
                      <w:szCs w:val="20"/>
                    </w:rPr>
                    <w:t>抜本的な変更を除く）</w:t>
                  </w:r>
                </w:p>
              </w:tc>
            </w:tr>
            <w:tr w:rsidR="00D03996" w:rsidRPr="00106929" w14:paraId="62968CC9" w14:textId="77777777" w:rsidTr="00B938A8">
              <w:tc>
                <w:tcPr>
                  <w:tcW w:w="864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FBDE94" w14:textId="77777777" w:rsidR="00683DC4" w:rsidRPr="00B938A8" w:rsidRDefault="00683DC4" w:rsidP="002B03E1">
                  <w:pPr>
                    <w:spacing w:line="240" w:lineRule="atLeast"/>
                    <w:rPr>
                      <w:rFonts w:ascii="ＭＳ 明朝" w:hAnsi="ＭＳ 明朝"/>
                      <w:szCs w:val="20"/>
                    </w:rPr>
                  </w:pPr>
                  <w:r w:rsidRPr="00B938A8">
                    <w:rPr>
                      <w:rFonts w:ascii="ＭＳ 明朝" w:hAnsi="ＭＳ 明朝" w:hint="eastAsia"/>
                      <w:szCs w:val="20"/>
                    </w:rPr>
                    <w:t>（</w:t>
                  </w:r>
                  <w:r w:rsidR="002B03E1">
                    <w:rPr>
                      <w:rFonts w:ascii="ＭＳ 明朝" w:hAnsi="ＭＳ 明朝" w:hint="eastAsia"/>
                      <w:szCs w:val="20"/>
                    </w:rPr>
                    <w:t>6</w:t>
                  </w:r>
                  <w:r w:rsidRPr="00B938A8">
                    <w:rPr>
                      <w:rFonts w:ascii="ＭＳ 明朝" w:hAnsi="ＭＳ 明朝" w:hint="eastAsia"/>
                      <w:szCs w:val="20"/>
                    </w:rPr>
                    <w:t>）備　考</w:t>
                  </w:r>
                </w:p>
              </w:tc>
            </w:tr>
            <w:tr w:rsidR="00D03996" w:rsidRPr="00106929" w14:paraId="5D7A1E76" w14:textId="77777777" w:rsidTr="00EA164E">
              <w:trPr>
                <w:trHeight w:val="838"/>
              </w:trPr>
              <w:tc>
                <w:tcPr>
                  <w:tcW w:w="864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3DDA0" w14:textId="77777777" w:rsidR="00683DC4" w:rsidRPr="00106929" w:rsidRDefault="00683DC4" w:rsidP="00683DC4">
                  <w:pPr>
                    <w:spacing w:line="24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5F7" w:rsidRPr="00106929" w14:paraId="023A8F76" w14:textId="77777777" w:rsidTr="00B938A8">
              <w:trPr>
                <w:trHeight w:val="335"/>
              </w:trPr>
              <w:tc>
                <w:tcPr>
                  <w:tcW w:w="6600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0EF7ED1" w14:textId="77777777" w:rsidR="00683DC4" w:rsidRPr="00B938A8" w:rsidRDefault="00683DC4" w:rsidP="001B05F7">
                  <w:pPr>
                    <w:spacing w:line="0" w:lineRule="atLeast"/>
                    <w:ind w:left="34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注意）</w:t>
                  </w:r>
                </w:p>
                <w:p w14:paraId="6EE0EB9E" w14:textId="77777777" w:rsidR="001B05F7" w:rsidRDefault="00683DC4" w:rsidP="00B938A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１．</w:t>
                  </w:r>
                  <w:r w:rsidR="001B05F7"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この説明書は、完了検査申請の際に、申請に係る建築物の建築物エネルギー消費性能確保計画に軽微な変更があった場合に、完了検査申請書の第三面の別紙として添付してください。</w:t>
                  </w:r>
                </w:p>
                <w:p w14:paraId="45BC087B" w14:textId="77777777" w:rsidR="00956B41" w:rsidRPr="00B80518" w:rsidRDefault="00956B41" w:rsidP="00956B41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２．(3)欄に</w:t>
                  </w:r>
                  <w:r w:rsidR="001479F4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おいて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、計画変更の確認等を受けている場合は、直前の計画変更の確認、(4)欄に</w:t>
                  </w:r>
                  <w:r w:rsidR="001479F4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おいて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、判定の変更を受けている場合は、直前の判定について記載してください。</w:t>
                  </w:r>
                </w:p>
                <w:p w14:paraId="599E28BB" w14:textId="77777777" w:rsidR="00683DC4" w:rsidRPr="001B05F7" w:rsidRDefault="001479F4" w:rsidP="001479F4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３</w:t>
                  </w:r>
                  <w:r w:rsidR="001B05F7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．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 w:rsidR="00EA164E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5</w:t>
                  </w:r>
                  <w:r w:rsidR="00683DC4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）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欄</w:t>
                  </w:r>
                  <w:r w:rsidR="001B05F7" w:rsidRPr="00B80518">
                    <w:rPr>
                      <w:rFonts w:hint="eastAsia"/>
                      <w:sz w:val="18"/>
                      <w:szCs w:val="18"/>
                    </w:rPr>
                    <w:t>において、</w:t>
                  </w:r>
                  <w:r w:rsidR="001B05F7" w:rsidRPr="00B938A8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="001B05F7" w:rsidRPr="00B938A8">
                    <w:rPr>
                      <w:rFonts w:hint="eastAsia"/>
                      <w:sz w:val="18"/>
                      <w:szCs w:val="18"/>
                    </w:rPr>
                    <w:t>にチェックした場合には第二面に、Ｂにチェックした場合は第三面に必要事項を記入した上で、変更内容を説明するため</w:t>
                  </w:r>
                  <w:r w:rsidR="00567045" w:rsidRPr="00B938A8">
                    <w:rPr>
                      <w:rFonts w:hint="eastAsia"/>
                      <w:sz w:val="18"/>
                      <w:szCs w:val="18"/>
                    </w:rPr>
                    <w:t>の図書を添付してください。Ｃにチェックした場合には軽微変更該当証明</w:t>
                  </w:r>
                  <w:r w:rsidR="001B05F7" w:rsidRPr="00B938A8">
                    <w:rPr>
                      <w:rFonts w:hint="eastAsia"/>
                      <w:sz w:val="18"/>
                      <w:szCs w:val="18"/>
                    </w:rPr>
                    <w:t>書及びその申請に要した図書を</w:t>
                  </w:r>
                  <w:r w:rsidR="00683DC4"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添付してください。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8D63CE" w14:textId="77777777" w:rsidR="00683DC4" w:rsidRPr="00815080" w:rsidRDefault="00683DC4" w:rsidP="00683DC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080">
                    <w:rPr>
                      <w:rFonts w:ascii="ＭＳ 明朝" w:hAnsi="ＭＳ 明朝" w:hint="eastAsia"/>
                      <w:sz w:val="18"/>
                      <w:szCs w:val="18"/>
                    </w:rPr>
                    <w:t>受付欄</w:t>
                  </w:r>
                </w:p>
              </w:tc>
            </w:tr>
            <w:tr w:rsidR="00D03996" w:rsidRPr="00106929" w14:paraId="17FA31CC" w14:textId="77777777" w:rsidTr="00815080">
              <w:trPr>
                <w:trHeight w:val="2032"/>
              </w:trPr>
              <w:tc>
                <w:tcPr>
                  <w:tcW w:w="6600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B9E4922" w14:textId="77777777" w:rsidR="00683DC4" w:rsidRPr="00106929" w:rsidRDefault="00683DC4" w:rsidP="00683DC4">
                  <w:pPr>
                    <w:ind w:left="840" w:firstLine="160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6857BA" w14:textId="77777777" w:rsidR="00683DC4" w:rsidRPr="00106929" w:rsidRDefault="00683DC4" w:rsidP="00683DC4">
                  <w:pPr>
                    <w:spacing w:line="240" w:lineRule="atLeas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74550D90" w14:textId="77777777" w:rsidR="00CC66F8" w:rsidRPr="00400DBD" w:rsidRDefault="00683DC4" w:rsidP="00CC66F8">
            <w:pPr>
              <w:ind w:left="34"/>
              <w:rPr>
                <w:szCs w:val="20"/>
              </w:rPr>
            </w:pPr>
            <w:r w:rsidRPr="00106929">
              <w:lastRenderedPageBreak/>
              <w:br w:type="page"/>
            </w:r>
          </w:p>
          <w:p w14:paraId="7DF63ED3" w14:textId="77777777" w:rsidR="00CC66F8" w:rsidRPr="00400DBD" w:rsidRDefault="00CC66F8" w:rsidP="00CC66F8">
            <w:pPr>
              <w:ind w:left="34"/>
              <w:jc w:val="center"/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t>（第二面）</w:t>
            </w:r>
          </w:p>
          <w:p w14:paraId="6AD52C0C" w14:textId="77777777" w:rsidR="00CC66F8" w:rsidRPr="00400DBD" w:rsidRDefault="00CC66F8" w:rsidP="00CC66F8">
            <w:pPr>
              <w:ind w:left="34"/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t>【Ａ　省エネ性能が向上する変更】</w:t>
            </w:r>
          </w:p>
          <w:tbl>
            <w:tblPr>
              <w:tblStyle w:val="a5"/>
              <w:tblW w:w="8636" w:type="dxa"/>
              <w:tblInd w:w="182" w:type="dxa"/>
              <w:tblLayout w:type="fixed"/>
              <w:tblLook w:val="04A0" w:firstRow="1" w:lastRow="0" w:firstColumn="1" w:lastColumn="0" w:noHBand="0" w:noVBand="1"/>
            </w:tblPr>
            <w:tblGrid>
              <w:gridCol w:w="8636"/>
            </w:tblGrid>
            <w:tr w:rsidR="00CC66F8" w:rsidRPr="006C5432" w14:paraId="3433C146" w14:textId="77777777" w:rsidTr="00400DBD">
              <w:trPr>
                <w:trHeight w:val="286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0F07AAE5" w14:textId="77777777" w:rsidR="00CC66F8" w:rsidRPr="00400DBD" w:rsidRDefault="00CC66F8" w:rsidP="004C0B84">
                  <w:pPr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・変更内容は、□チェックに該当する事項となる</w:t>
                  </w:r>
                </w:p>
              </w:tc>
            </w:tr>
            <w:tr w:rsidR="00CC66F8" w:rsidRPr="00106929" w14:paraId="5E8D5C86" w14:textId="77777777" w:rsidTr="00400DBD">
              <w:trPr>
                <w:trHeight w:val="3222"/>
              </w:trPr>
              <w:tc>
                <w:tcPr>
                  <w:tcW w:w="8636" w:type="dxa"/>
                  <w:tcBorders>
                    <w:top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08A691B" w14:textId="77777777" w:rsidR="00CC66F8" w:rsidRPr="00400DBD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①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建築物高さもしくは外周長の減少</w:t>
                  </w:r>
                </w:p>
                <w:p w14:paraId="18EF0003" w14:textId="77777777" w:rsidR="00CC66F8" w:rsidRPr="00400DBD" w:rsidRDefault="00CC66F8" w:rsidP="00400DBD">
                  <w:pPr>
                    <w:spacing w:line="360" w:lineRule="auto"/>
                    <w:ind w:rightChars="-51" w:right="-107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②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外壁、屋根もしくは外気に接する床の面積の減少</w:t>
                  </w:r>
                </w:p>
                <w:p w14:paraId="23E02658" w14:textId="77777777" w:rsidR="00CC66F8" w:rsidRPr="00400DBD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③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hint="eastAsia"/>
                      <w:szCs w:val="20"/>
                    </w:rPr>
                    <w:t>空調負荷の軽減となる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外皮性能の変更</w:t>
                  </w:r>
                </w:p>
                <w:p w14:paraId="692BBABC" w14:textId="77777777" w:rsidR="00CC66F8" w:rsidRPr="00400DBD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④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効率向上・損失低下となる変更</w:t>
                  </w:r>
                </w:p>
                <w:p w14:paraId="4DA7A40D" w14:textId="77777777" w:rsidR="00CC66F8" w:rsidRPr="00400DBD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⑤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制御方法の効率向上・損失低下となる変更</w:t>
                  </w:r>
                </w:p>
                <w:p w14:paraId="334D53D3" w14:textId="77777777" w:rsidR="00CC66F8" w:rsidRPr="00400DBD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⑥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エネルギーの効率的利用を図ることのできる設備の新設、増設</w:t>
                  </w:r>
                </w:p>
                <w:p w14:paraId="38959BF8" w14:textId="77777777" w:rsidR="00CC66F8" w:rsidRPr="00400DBD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400DBD">
                    <w:rPr>
                      <w:rFonts w:asciiTheme="minorEastAsia" w:hAnsiTheme="minorEastAsia" w:cs="ＭＳＰゴシック"/>
                      <w:szCs w:val="20"/>
                    </w:rPr>
                    <w:t xml:space="preserve">□　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その他　（　　　　　　　　　　　　　　　　　　　　　　　　　　　　　　　　　）</w:t>
                  </w:r>
                </w:p>
              </w:tc>
            </w:tr>
            <w:tr w:rsidR="00CC66F8" w:rsidRPr="00106929" w14:paraId="178B0F89" w14:textId="77777777" w:rsidTr="00400DBD">
              <w:trPr>
                <w:trHeight w:val="247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70235BF1" w14:textId="77777777" w:rsidR="00CC66F8" w:rsidRPr="00400DBD" w:rsidRDefault="00CC66F8" w:rsidP="004C0B84">
                  <w:pPr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・上記□チェックについて具体的な変更の記載欄</w:t>
                  </w:r>
                </w:p>
              </w:tc>
            </w:tr>
            <w:tr w:rsidR="00CC66F8" w:rsidRPr="00106929" w14:paraId="72382315" w14:textId="77777777" w:rsidTr="00400DBD">
              <w:trPr>
                <w:trHeight w:val="4214"/>
              </w:trPr>
              <w:tc>
                <w:tcPr>
                  <w:tcW w:w="8636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FAC4C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BE1BBEC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DF31E2E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2D9B58F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517098B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FD5BDC3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5DDB862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5F75993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D342B4D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156E0D14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9F88584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E26FD36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8CCB572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0598C10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65F1DBF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A0523B8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66F8" w:rsidRPr="00106929" w14:paraId="0E9E754E" w14:textId="77777777" w:rsidTr="00400DBD">
              <w:trPr>
                <w:trHeight w:val="273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6C347" w14:textId="77777777" w:rsidR="00CC66F8" w:rsidRPr="00400DBD" w:rsidRDefault="00CC66F8" w:rsidP="004C0B84">
                  <w:pPr>
                    <w:rPr>
                      <w:szCs w:val="20"/>
                    </w:rPr>
                  </w:pPr>
                  <w:r w:rsidRPr="00400DBD">
                    <w:rPr>
                      <w:rFonts w:hint="eastAsia"/>
                      <w:position w:val="4"/>
                      <w:szCs w:val="20"/>
                    </w:rPr>
                    <w:t>・添付図書等</w:t>
                  </w:r>
                </w:p>
              </w:tc>
            </w:tr>
            <w:tr w:rsidR="00CC66F8" w:rsidRPr="00106929" w14:paraId="262571C9" w14:textId="77777777" w:rsidTr="00400DBD">
              <w:trPr>
                <w:trHeight w:val="1286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6E436" w14:textId="77777777" w:rsidR="00CC66F8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536DD245" w14:textId="77777777" w:rsidR="00CC66F8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37287536" w14:textId="77777777" w:rsidR="00CC66F8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</w:tc>
            </w:tr>
            <w:tr w:rsidR="00CC66F8" w:rsidRPr="00106929" w14:paraId="0B140E10" w14:textId="77777777" w:rsidTr="00400DBD">
              <w:trPr>
                <w:trHeight w:val="587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AE558" w14:textId="77777777" w:rsidR="00400DBD" w:rsidRDefault="00CC66F8" w:rsidP="004C0B84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（注意）変更内容は、該当するもの</w:t>
                  </w:r>
                  <w:r w:rsidR="00B8142D">
                    <w:rPr>
                      <w:rFonts w:hint="eastAsia"/>
                      <w:sz w:val="18"/>
                      <w:szCs w:val="18"/>
                    </w:rPr>
                    <w:t>すべてに</w:t>
                  </w:r>
                  <w:r w:rsidRPr="00400DBD">
                    <w:rPr>
                      <w:rFonts w:hint="eastAsia"/>
                      <w:sz w:val="18"/>
                      <w:szCs w:val="18"/>
                    </w:rPr>
                    <w:t>チェックをすることとし、チェック</w:t>
                  </w:r>
                  <w:r w:rsidR="00B8142D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400DBD">
                    <w:rPr>
                      <w:rFonts w:hint="eastAsia"/>
                      <w:sz w:val="18"/>
                      <w:szCs w:val="18"/>
                    </w:rPr>
                    <w:t>した事項については、</w:t>
                  </w:r>
                </w:p>
                <w:p w14:paraId="3C8D12B9" w14:textId="77777777" w:rsidR="00CC66F8" w:rsidRPr="00106929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6"/>
                      <w:szCs w:val="16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具体的な変更内容を記載した上で、変更内容を示す図書を添付してください。</w:t>
                  </w:r>
                </w:p>
              </w:tc>
            </w:tr>
          </w:tbl>
          <w:p w14:paraId="1B6C40E6" w14:textId="77777777" w:rsidR="00683DC4" w:rsidRPr="00CC66F8" w:rsidRDefault="00683DC4" w:rsidP="003818E7">
            <w:pPr>
              <w:ind w:left="34"/>
            </w:pPr>
          </w:p>
        </w:tc>
      </w:tr>
    </w:tbl>
    <w:p w14:paraId="31888448" w14:textId="77777777" w:rsidR="00CC66F8" w:rsidRDefault="003818E7">
      <w:pPr>
        <w:widowControl/>
        <w:jc w:val="left"/>
      </w:pPr>
      <w:r>
        <w:lastRenderedPageBreak/>
        <w:br w:type="page"/>
      </w:r>
    </w:p>
    <w:tbl>
      <w:tblPr>
        <w:tblStyle w:val="a5"/>
        <w:tblW w:w="9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3"/>
      </w:tblGrid>
      <w:tr w:rsidR="00CC66F8" w:rsidRPr="00106929" w14:paraId="7A4C34C0" w14:textId="77777777" w:rsidTr="004C0B84">
        <w:trPr>
          <w:trHeight w:val="12496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</w:tcPr>
          <w:p w14:paraId="5D4797B2" w14:textId="77777777" w:rsidR="00CC66F8" w:rsidRPr="00400DBD" w:rsidRDefault="00CC66F8" w:rsidP="004C0B84">
            <w:pPr>
              <w:jc w:val="center"/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lastRenderedPageBreak/>
              <w:t>（第三面）</w:t>
            </w:r>
          </w:p>
          <w:p w14:paraId="1E9363D4" w14:textId="77777777" w:rsidR="00CC66F8" w:rsidRPr="00400DBD" w:rsidRDefault="00CC66F8" w:rsidP="004C0B84">
            <w:pPr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t xml:space="preserve">　【Ｂ　一定範囲内の省エネ性能が減少する変更】</w:t>
            </w:r>
          </w:p>
          <w:tbl>
            <w:tblPr>
              <w:tblW w:w="0" w:type="auto"/>
              <w:tblInd w:w="1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37"/>
            </w:tblGrid>
            <w:tr w:rsidR="00CC66F8" w:rsidRPr="00400DBD" w14:paraId="454E2AC5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97F87" w14:textId="77777777" w:rsidR="00CC66F8" w:rsidRPr="00400DBD" w:rsidRDefault="00CC66F8" w:rsidP="004C0B84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・変更前</w:t>
                  </w:r>
                  <w:r w:rsidRPr="00400DB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BEI</w:t>
                  </w:r>
                  <w:r w:rsidRPr="00400DBD">
                    <w:rPr>
                      <w:rFonts w:hint="eastAsia"/>
                      <w:sz w:val="20"/>
                      <w:szCs w:val="20"/>
                    </w:rPr>
                    <w:t>＝（　　　　　）≦（　　　　　）</w:t>
                  </w:r>
                </w:p>
              </w:tc>
            </w:tr>
            <w:tr w:rsidR="00CC66F8" w:rsidRPr="00400DBD" w14:paraId="38FBE474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CBA167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・変更となる設備の概要</w:t>
                  </w:r>
                </w:p>
              </w:tc>
            </w:tr>
            <w:tr w:rsidR="00CC66F8" w:rsidRPr="00400DBD" w14:paraId="42F8A2A2" w14:textId="77777777" w:rsidTr="00400DBD">
              <w:trPr>
                <w:cantSplit/>
                <w:trHeight w:val="3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780F88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空気調和設備</w:t>
                  </w:r>
                </w:p>
              </w:tc>
            </w:tr>
            <w:tr w:rsidR="00CC66F8" w:rsidRPr="00400DBD" w14:paraId="27738304" w14:textId="77777777" w:rsidTr="00400DBD">
              <w:trPr>
                <w:cantSplit/>
                <w:trHeight w:val="1489"/>
              </w:trPr>
              <w:tc>
                <w:tcPr>
                  <w:tcW w:w="8637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783EC9A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A4A2D55" wp14:editId="1AB9E35B">
                            <wp:simplePos x="0" y="0"/>
                            <wp:positionH relativeFrom="column">
                              <wp:posOffset>96456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8" name="大かっこ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B56C7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75.95pt;margin-top:4.5pt;width:334.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R/OA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7B18C248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7FE24B66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54E81E06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1575E6C7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機械換気設備</w:t>
                  </w:r>
                </w:p>
                <w:p w14:paraId="67232E37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853ECDA" wp14:editId="76B25C61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" name="大かっこ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8D68B5" id="大かっこ 1" o:spid="_x0000_s1026" type="#_x0000_t185" style="position:absolute;left:0;text-align:left;margin-left:76.7pt;margin-top:7.05pt;width:334.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4BB0F096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5E0A86F4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365E49F4" w14:textId="77777777" w:rsidTr="00400DBD">
              <w:trPr>
                <w:cantSplit/>
                <w:trHeight w:val="1970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7D4AEC9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照明設備</w:t>
                  </w:r>
                </w:p>
                <w:p w14:paraId="6542305B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338EF8BD" wp14:editId="0EE93C1C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6" name="大かっこ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CE30E8" id="大かっこ 6" o:spid="_x0000_s1026" type="#_x0000_t185" style="position:absolute;left:0;text-align:left;margin-left:76.7pt;margin-top:11pt;width:334.5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37OQ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3745FD02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1308096D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49F1D0BD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A47E7B0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給湯設備</w:t>
                  </w:r>
                </w:p>
                <w:p w14:paraId="139020CF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24B3C2A9" wp14:editId="1F3F819F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7" name="大かっこ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F42A05" id="大かっこ 7" o:spid="_x0000_s1026" type="#_x0000_t185" style="position:absolute;left:0;text-align:left;margin-left:76.7pt;margin-top:8pt;width:334.5pt;height:6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ngOg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1B475ED2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1C0D6BEB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31AD3A4B" w14:textId="77777777" w:rsidTr="00400DBD">
              <w:trPr>
                <w:cantSplit/>
                <w:trHeight w:val="19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1CF9B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太陽光発電</w:t>
                  </w:r>
                </w:p>
                <w:p w14:paraId="5DE64B31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25C7B63" wp14:editId="10F681E0">
                            <wp:simplePos x="0" y="0"/>
                            <wp:positionH relativeFrom="column">
                              <wp:posOffset>95504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3" name="大かっこ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DAD80E" id="大かっこ 13" o:spid="_x0000_s1026" type="#_x0000_t185" style="position:absolute;left:0;text-align:left;margin-left:75.2pt;margin-top:14.35pt;width:334.5pt;height:6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66DF877E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285DCDCF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2F31D822" w14:textId="77777777" w:rsidTr="00400DBD">
              <w:trPr>
                <w:cantSplit/>
                <w:trHeight w:val="303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21CA5" w14:textId="77777777" w:rsidR="00CC66F8" w:rsidRPr="00400DBD" w:rsidRDefault="00CC66F8" w:rsidP="004C0B84">
                  <w:pPr>
                    <w:autoSpaceDE w:val="0"/>
                    <w:autoSpaceDN w:val="0"/>
                    <w:rPr>
                      <w:position w:val="4"/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position w:val="4"/>
                      <w:sz w:val="20"/>
                      <w:szCs w:val="20"/>
                    </w:rPr>
                    <w:t>・添付図書等</w:t>
                  </w:r>
                </w:p>
              </w:tc>
            </w:tr>
            <w:tr w:rsidR="00CC66F8" w:rsidRPr="00400DBD" w14:paraId="334CC3E7" w14:textId="77777777" w:rsidTr="00400DBD">
              <w:trPr>
                <w:cantSplit/>
                <w:trHeight w:val="1029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D634D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1C173760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41B40C68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106929" w14:paraId="689CDD93" w14:textId="77777777" w:rsidTr="00400DBD">
              <w:trPr>
                <w:cantSplit/>
                <w:trHeight w:val="746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451C2" w14:textId="77777777" w:rsidR="00400DBD" w:rsidRDefault="00CC66F8" w:rsidP="00400DBD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（注意）変更となる設備は、該当するものすべてにチェックをすることとし、チェックをした設備に</w:t>
                  </w:r>
                </w:p>
                <w:p w14:paraId="77C134F9" w14:textId="77777777" w:rsidR="00400DBD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ついては、変更内容記入欄に概要を、第三面別紙に必要事項を記入した上で、変更内容を示す</w:t>
                  </w:r>
                </w:p>
                <w:p w14:paraId="4A1A28D2" w14:textId="77777777" w:rsidR="00CC66F8" w:rsidRPr="00400DBD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図書を添付してください。</w:t>
                  </w:r>
                </w:p>
              </w:tc>
            </w:tr>
          </w:tbl>
          <w:p w14:paraId="64ED2FB6" w14:textId="77777777" w:rsidR="00CC66F8" w:rsidRPr="00106929" w:rsidRDefault="00CC66F8" w:rsidP="004C0B84">
            <w:pPr>
              <w:ind w:left="840" w:firstLine="210"/>
            </w:pPr>
          </w:p>
        </w:tc>
      </w:tr>
    </w:tbl>
    <w:p w14:paraId="5890AF92" w14:textId="77777777" w:rsidR="00CC66F8" w:rsidRPr="00106929" w:rsidRDefault="00CC66F8" w:rsidP="00CC66F8">
      <w:pPr>
        <w:ind w:right="840"/>
      </w:pPr>
    </w:p>
    <w:tbl>
      <w:tblPr>
        <w:tblStyle w:val="a5"/>
        <w:tblW w:w="9523" w:type="dxa"/>
        <w:tblInd w:w="108" w:type="dxa"/>
        <w:tblLook w:val="04A0" w:firstRow="1" w:lastRow="0" w:firstColumn="1" w:lastColumn="0" w:noHBand="0" w:noVBand="1"/>
      </w:tblPr>
      <w:tblGrid>
        <w:gridCol w:w="9044"/>
        <w:gridCol w:w="479"/>
      </w:tblGrid>
      <w:tr w:rsidR="00604F79" w:rsidRPr="00106929" w14:paraId="59FF2A9A" w14:textId="77777777" w:rsidTr="00604F79">
        <w:trPr>
          <w:gridAfter w:val="1"/>
          <w:wAfter w:w="1018" w:type="dxa"/>
          <w:trHeight w:val="97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1AC5DC3" w14:textId="77777777" w:rsidR="00604F79" w:rsidRPr="006D185C" w:rsidRDefault="00604F79" w:rsidP="004C0B84">
            <w:pPr>
              <w:rPr>
                <w:szCs w:val="20"/>
              </w:rPr>
            </w:pPr>
          </w:p>
          <w:p w14:paraId="0C95E6FF" w14:textId="77777777" w:rsidR="00604F79" w:rsidRPr="006D185C" w:rsidRDefault="00604F79" w:rsidP="004C0B84">
            <w:pPr>
              <w:ind w:rightChars="-321" w:right="-674"/>
              <w:jc w:val="center"/>
              <w:rPr>
                <w:szCs w:val="20"/>
              </w:rPr>
            </w:pPr>
            <w:r w:rsidRPr="006D185C">
              <w:rPr>
                <w:rFonts w:hint="eastAsia"/>
                <w:szCs w:val="20"/>
              </w:rPr>
              <w:t>（第三面　別紙）</w:t>
            </w:r>
          </w:p>
          <w:p w14:paraId="6DCB805A" w14:textId="77777777" w:rsidR="00604F79" w:rsidRPr="006D185C" w:rsidRDefault="00604F79" w:rsidP="004C0B84">
            <w:pPr>
              <w:rPr>
                <w:szCs w:val="20"/>
              </w:rPr>
            </w:pPr>
            <w:r w:rsidRPr="006D185C">
              <w:rPr>
                <w:rFonts w:hint="eastAsia"/>
                <w:szCs w:val="20"/>
              </w:rPr>
              <w:t xml:space="preserve">　【空気調和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604F79" w:rsidRPr="006D185C" w14:paraId="5327C49E" w14:textId="77777777" w:rsidTr="000B5E00">
              <w:trPr>
                <w:cantSplit/>
                <w:trHeight w:val="89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7F3FB" w14:textId="77777777" w:rsidR="00604F79" w:rsidRPr="000B5E00" w:rsidRDefault="00604F79" w:rsidP="006D185C">
                  <w:pPr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次に掲げる（い）、（ろ）のいずれかに該当し、これ以外については「変更なし」か「性能が向上する変更」である変更。</w:t>
                  </w:r>
                </w:p>
              </w:tc>
            </w:tr>
            <w:tr w:rsidR="00604F79" w:rsidRPr="006D185C" w14:paraId="440193F7" w14:textId="77777777" w:rsidTr="000B5E00">
              <w:trPr>
                <w:cantSplit/>
                <w:trHeight w:val="83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EB279" w14:textId="77777777" w:rsidR="00604F79" w:rsidRPr="000B5E00" w:rsidRDefault="00604F79" w:rsidP="006D185C">
                  <w:pPr>
                    <w:ind w:left="200" w:hangingChars="100" w:hanging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外壁の平均熱貫流率について5%を超えない増加　かつ窓の平均熱貫流率について5％を超えない増加</w:t>
                  </w:r>
                </w:p>
              </w:tc>
            </w:tr>
            <w:tr w:rsidR="00604F79" w:rsidRPr="006D185C" w14:paraId="1C44E412" w14:textId="77777777" w:rsidTr="006D185C">
              <w:trPr>
                <w:cantSplit/>
                <w:trHeight w:val="297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963390" w14:textId="77777777" w:rsidR="00604F79" w:rsidRPr="000B5E00" w:rsidRDefault="00604F79" w:rsidP="004C0B84">
                  <w:pPr>
                    <w:ind w:leftChars="100" w:left="21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外壁の平均熱貫流率について5%を超えない増加の確認</w:t>
                  </w:r>
                </w:p>
              </w:tc>
            </w:tr>
            <w:tr w:rsidR="00604F79" w:rsidRPr="006D185C" w14:paraId="39A9F771" w14:textId="77777777" w:rsidTr="006D185C">
              <w:trPr>
                <w:cantSplit/>
                <w:trHeight w:val="1768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4854" w14:textId="77777777" w:rsidR="00604F79" w:rsidRPr="000B5E00" w:rsidRDefault="00604F79" w:rsidP="000B5E00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断熱材種類　　□断熱材厚み</w:t>
                  </w:r>
                  <w:r w:rsidR="00B8051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□その他</w:t>
                  </w:r>
                </w:p>
                <w:p w14:paraId="6559846C" w14:textId="77777777" w:rsidR="00604F79" w:rsidRPr="000B5E00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363A0F22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6C635467" w14:textId="77777777" w:rsidR="00604F79" w:rsidRPr="000B5E00" w:rsidRDefault="00604F79" w:rsidP="000B5E00">
                  <w:pPr>
                    <w:spacing w:line="276" w:lineRule="auto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変更前（　　　　）　変更後（　　　　　）　増加率（　　　　）％</w:t>
                  </w:r>
                </w:p>
              </w:tc>
            </w:tr>
            <w:tr w:rsidR="00604F79" w:rsidRPr="006D185C" w14:paraId="6BCF0FE0" w14:textId="77777777" w:rsidTr="006D185C">
              <w:trPr>
                <w:cantSplit/>
                <w:trHeight w:val="382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88685FD" w14:textId="77777777" w:rsidR="00604F79" w:rsidRPr="000B5E00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窓の平均熱貫流率について5％を超えない増加</w:t>
                  </w:r>
                </w:p>
              </w:tc>
            </w:tr>
            <w:tr w:rsidR="00604F79" w:rsidRPr="006D185C" w14:paraId="3CDDBA4D" w14:textId="77777777" w:rsidTr="006D185C">
              <w:trPr>
                <w:cantSplit/>
                <w:trHeight w:val="17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103D5" w14:textId="77777777" w:rsidR="00604F79" w:rsidRPr="000B5E00" w:rsidRDefault="00604F79" w:rsidP="000B5E00">
                  <w:pPr>
                    <w:autoSpaceDE w:val="0"/>
                    <w:autoSpaceDN w:val="0"/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ガラス種類　　□ブラインドの有無</w:t>
                  </w:r>
                </w:p>
                <w:p w14:paraId="191CB4CF" w14:textId="77777777" w:rsidR="00604F79" w:rsidRPr="000B5E00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7D51260A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2D2D45DB" w14:textId="77777777" w:rsidR="00604F79" w:rsidRPr="000B5E00" w:rsidRDefault="00604F79" w:rsidP="000B5E00">
                  <w:pPr>
                    <w:tabs>
                      <w:tab w:val="right" w:pos="8449"/>
                    </w:tabs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（　　　　）　変更後（　　　　　）　増加率（　　　　）％</w:t>
                  </w:r>
                  <w:r w:rsidR="000B5E00" w:rsidRPr="000B5E0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</w:p>
              </w:tc>
            </w:tr>
            <w:tr w:rsidR="00604F79" w:rsidRPr="006D185C" w14:paraId="526B3205" w14:textId="77777777" w:rsidTr="000B5E00">
              <w:trPr>
                <w:cantSplit/>
                <w:trHeight w:val="42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0EA5A" w14:textId="77777777" w:rsidR="00604F79" w:rsidRPr="000B5E00" w:rsidRDefault="00604F79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ろ）熱源機器の平均効率について10％を超えない低下</w:t>
                  </w:r>
                </w:p>
              </w:tc>
            </w:tr>
            <w:tr w:rsidR="00604F79" w:rsidRPr="006D185C" w14:paraId="1E5099A4" w14:textId="77777777" w:rsidTr="00AF5D87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756AD3E9" w14:textId="77777777" w:rsidR="00604F79" w:rsidRPr="000B5E00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冷房平均COP）</w:t>
                  </w:r>
                </w:p>
              </w:tc>
            </w:tr>
            <w:tr w:rsidR="00604F79" w:rsidRPr="006D185C" w14:paraId="7F0D7E82" w14:textId="77777777" w:rsidTr="006D185C">
              <w:trPr>
                <w:cantSplit/>
                <w:trHeight w:val="1467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F622" w14:textId="77777777" w:rsidR="00604F79" w:rsidRPr="000B5E00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794929C0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06D39BD2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  <w:tr w:rsidR="00604F79" w:rsidRPr="006D185C" w14:paraId="0109534D" w14:textId="77777777" w:rsidTr="006D185C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3BB3C69" w14:textId="77777777" w:rsidR="00604F79" w:rsidRPr="000B5E00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暖房平均COP）</w:t>
                  </w:r>
                </w:p>
              </w:tc>
            </w:tr>
            <w:tr w:rsidR="00604F79" w:rsidRPr="006D185C" w14:paraId="0B7C9953" w14:textId="77777777" w:rsidTr="006D185C">
              <w:trPr>
                <w:cantSplit/>
                <w:trHeight w:val="14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D6B91" w14:textId="77777777" w:rsidR="00604F79" w:rsidRPr="000B5E00" w:rsidRDefault="00604F79" w:rsidP="006D185C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2CA4752A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3C2FA93F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</w:tbl>
          <w:p w14:paraId="4612CAE9" w14:textId="77777777" w:rsidR="00604F79" w:rsidRPr="00106929" w:rsidRDefault="00604F79" w:rsidP="004C0B84">
            <w:pPr>
              <w:ind w:left="840" w:firstLine="210"/>
            </w:pPr>
          </w:p>
        </w:tc>
      </w:tr>
      <w:tr w:rsidR="00CC66F8" w:rsidRPr="00106929" w14:paraId="2D70E578" w14:textId="77777777" w:rsidTr="00604F79">
        <w:trPr>
          <w:trHeight w:val="12496"/>
        </w:trPr>
        <w:tc>
          <w:tcPr>
            <w:tcW w:w="9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24D9B" w14:textId="77777777" w:rsidR="00604F79" w:rsidRPr="000B5E00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2381039" w14:textId="77777777" w:rsidR="00604F79" w:rsidRPr="000B5E00" w:rsidRDefault="00604F79" w:rsidP="00604F7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2BD3172D" w14:textId="77777777" w:rsidR="00604F79" w:rsidRPr="000B5E00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Cs w:val="20"/>
              </w:rPr>
              <w:t xml:space="preserve">　【機械換気設備関係】　</w:t>
            </w:r>
          </w:p>
          <w:tbl>
            <w:tblPr>
              <w:tblW w:w="0" w:type="auto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604F79" w:rsidRPr="000B5E00" w14:paraId="04E3D2DB" w14:textId="77777777" w:rsidTr="000B5E00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2CE33A" w14:textId="77777777" w:rsidR="000B5E00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室の用途毎につき、次に掲げる（い）、（ろ）のいずれかに該当し、</w:t>
                  </w:r>
                </w:p>
                <w:p w14:paraId="411605A8" w14:textId="77777777" w:rsidR="00604F79" w:rsidRPr="000B5E00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これ以外については「変更なし」か「性能が向上する変更」である変更。</w:t>
                  </w:r>
                </w:p>
              </w:tc>
            </w:tr>
            <w:tr w:rsidR="00604F79" w:rsidRPr="000B5E00" w14:paraId="710BF749" w14:textId="77777777" w:rsidTr="000B5E00">
              <w:trPr>
                <w:cantSplit/>
                <w:trHeight w:val="32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31CC059" w14:textId="77777777" w:rsidR="00604F79" w:rsidRPr="000B5E00" w:rsidRDefault="00604F79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送風機の電動機出力について10%を超えない増加</w:t>
                  </w:r>
                </w:p>
              </w:tc>
            </w:tr>
            <w:tr w:rsidR="00604F79" w:rsidRPr="000B5E00" w14:paraId="03372BF3" w14:textId="77777777" w:rsidTr="000B5E00">
              <w:trPr>
                <w:cantSplit/>
                <w:trHeight w:val="1703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AAD5E" w14:textId="77777777" w:rsidR="00604F79" w:rsidRPr="000B5E00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6179E71B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1CA3EFAC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送風機の電動機出力</w:t>
                  </w:r>
                </w:p>
                <w:p w14:paraId="582E4C6F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604F79" w:rsidRPr="000B5E00" w14:paraId="4B8E279F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DB2C9" w14:textId="77777777" w:rsidR="00604F79" w:rsidRPr="000B5E00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1AE0BAFE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3A7250F4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4E9880B3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0B5E00" w:rsidRPr="000B5E00" w14:paraId="49DC3B14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2DB60" w14:textId="77777777" w:rsidR="000B5E00" w:rsidRPr="000B5E00" w:rsidRDefault="000B5E00" w:rsidP="006A7BEC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47F6B8D5" w14:textId="77777777" w:rsidR="000B5E00" w:rsidRPr="000B5E00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5F1D9DBE" w14:textId="77777777" w:rsidR="000B5E00" w:rsidRPr="000B5E00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0E395E1D" w14:textId="77777777" w:rsidR="000B5E00" w:rsidRPr="000B5E00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0B5E00" w:rsidRPr="000B5E00" w14:paraId="3A177632" w14:textId="77777777" w:rsidTr="000B5E00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0D33F1E" w14:textId="77777777" w:rsidR="000B5E00" w:rsidRDefault="000B5E00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ろ）計算対象床面積について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5</w:t>
                  </w: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%を超えない増加</w:t>
                  </w:r>
                </w:p>
                <w:p w14:paraId="632914FF" w14:textId="77777777" w:rsidR="000B5E00" w:rsidRPr="000B5E00" w:rsidRDefault="000B5E00" w:rsidP="000B5E00">
                  <w:pPr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室用途が「駐車場」「厨房」である場合のみ）</w:t>
                  </w:r>
                </w:p>
              </w:tc>
            </w:tr>
            <w:tr w:rsidR="000B5E00" w:rsidRPr="000B5E00" w14:paraId="5357F07F" w14:textId="77777777" w:rsidTr="000B5E00">
              <w:trPr>
                <w:cantSplit/>
                <w:trHeight w:val="137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E23CC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駐車場　）</w:t>
                  </w:r>
                </w:p>
                <w:p w14:paraId="6C501575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57542D3A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0B5E00" w:rsidRPr="000B5E00" w14:paraId="2AF854C9" w14:textId="77777777" w:rsidTr="000B5E00">
              <w:trPr>
                <w:cantSplit/>
                <w:trHeight w:val="1555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21D96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厨　房　）</w:t>
                  </w:r>
                </w:p>
                <w:p w14:paraId="1F260173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1012594B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</w:tbl>
          <w:p w14:paraId="13D961E3" w14:textId="77777777" w:rsidR="00CC66F8" w:rsidRPr="000B5E00" w:rsidRDefault="00CC66F8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58D0427" w14:textId="77777777" w:rsidR="00CC66F8" w:rsidRPr="000B5E00" w:rsidRDefault="00CC66F8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5DE518F8" w14:textId="77777777" w:rsidR="00604F79" w:rsidRPr="000B5E00" w:rsidRDefault="00604F79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38FBC2E7" w14:textId="77777777" w:rsidR="00604F79" w:rsidRPr="00106929" w:rsidRDefault="00604F79" w:rsidP="004C0B84">
            <w:pPr>
              <w:ind w:left="840" w:firstLine="210"/>
            </w:pPr>
          </w:p>
        </w:tc>
      </w:tr>
    </w:tbl>
    <w:p w14:paraId="5F20065B" w14:textId="77777777" w:rsidR="00CC66F8" w:rsidRPr="00106929" w:rsidRDefault="00CC66F8" w:rsidP="00CC66F8">
      <w:pPr>
        <w:ind w:right="840"/>
      </w:pPr>
    </w:p>
    <w:p w14:paraId="6AA0C220" w14:textId="77777777" w:rsidR="00CC66F8" w:rsidRPr="00106929" w:rsidRDefault="00CC66F8" w:rsidP="00CC66F8"/>
    <w:p w14:paraId="34442323" w14:textId="77777777" w:rsidR="003818E7" w:rsidRDefault="003818E7">
      <w:pPr>
        <w:widowControl/>
        <w:jc w:val="left"/>
      </w:pPr>
    </w:p>
    <w:p w14:paraId="3504C391" w14:textId="77777777" w:rsidR="00CB586E" w:rsidRDefault="00CB586E">
      <w:pPr>
        <w:widowControl/>
        <w:jc w:val="left"/>
      </w:pPr>
      <w:r>
        <w:br w:type="page"/>
      </w:r>
    </w:p>
    <w:p w14:paraId="12CF60F4" w14:textId="77777777" w:rsidR="00CB586E" w:rsidRPr="000B5E00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</w:rPr>
      </w:pPr>
    </w:p>
    <w:p w14:paraId="38C72ADC" w14:textId="77777777" w:rsidR="00CB586E" w:rsidRPr="000B5E00" w:rsidRDefault="00CB586E" w:rsidP="00CB586E">
      <w:pPr>
        <w:ind w:left="34"/>
        <w:jc w:val="center"/>
        <w:rPr>
          <w:rFonts w:asciiTheme="minorEastAsia" w:eastAsiaTheme="minorEastAsia" w:hAnsiTheme="minorEastAsia"/>
          <w:sz w:val="20"/>
          <w:szCs w:val="20"/>
        </w:rPr>
      </w:pPr>
      <w:r w:rsidRPr="000B5E00">
        <w:rPr>
          <w:rFonts w:asciiTheme="minorEastAsia" w:eastAsiaTheme="minorEastAsia" w:hAnsiTheme="minorEastAsia" w:hint="eastAsia"/>
          <w:sz w:val="20"/>
          <w:szCs w:val="20"/>
        </w:rPr>
        <w:t>（第三面　別紙）</w:t>
      </w:r>
    </w:p>
    <w:p w14:paraId="4BC418EE" w14:textId="77777777" w:rsidR="00CB586E" w:rsidRPr="000B5E00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  <w:u w:val="single"/>
          <w:shd w:val="pct15" w:color="auto" w:fill="FFFFFF"/>
        </w:rPr>
      </w:pPr>
      <w:r w:rsidRPr="000B5E00">
        <w:rPr>
          <w:rFonts w:asciiTheme="minorEastAsia" w:eastAsiaTheme="minorEastAsia" w:hAnsiTheme="minorEastAsia" w:hint="eastAsia"/>
          <w:sz w:val="20"/>
          <w:szCs w:val="20"/>
        </w:rPr>
        <w:t xml:space="preserve">　【照明設備関係】</w:t>
      </w:r>
    </w:p>
    <w:tbl>
      <w:tblPr>
        <w:tblW w:w="0" w:type="auto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9"/>
      </w:tblGrid>
      <w:tr w:rsidR="00CB586E" w:rsidRPr="000B5E00" w14:paraId="51BC9466" w14:textId="77777777" w:rsidTr="000B5E00">
        <w:trPr>
          <w:cantSplit/>
          <w:trHeight w:val="79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4897" w14:textId="77777777" w:rsidR="000B5E00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の対象になる室の用途毎につき、次に掲げる（い）に該当し、これ以外については</w:t>
            </w:r>
          </w:p>
          <w:p w14:paraId="5BD6926F" w14:textId="77777777" w:rsidR="00CB586E" w:rsidRPr="000B5E00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「変更なし」か「性能が向上する変更」である変更。</w:t>
            </w:r>
          </w:p>
        </w:tc>
      </w:tr>
      <w:tr w:rsidR="00CB586E" w:rsidRPr="000B5E00" w14:paraId="757F7D13" w14:textId="77777777" w:rsidTr="000B5E00">
        <w:trPr>
          <w:cantSplit/>
          <w:trHeight w:val="34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95F25B" w14:textId="77777777" w:rsidR="00CB586E" w:rsidRPr="000B5E00" w:rsidRDefault="00CB586E" w:rsidP="004C0B8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い）単位面積あたりの照明器具の消費電力について10%を超えない増加</w:t>
            </w:r>
          </w:p>
        </w:tc>
      </w:tr>
      <w:tr w:rsidR="00CB586E" w:rsidRPr="000B5E00" w14:paraId="470EDC63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30F2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6AD8953E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11E269DB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3603B3A0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274AD" w:rsidRPr="000B5E00" w14:paraId="7965E6C3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A4F3" w14:textId="77777777" w:rsidR="00C274AD" w:rsidRPr="000B5E00" w:rsidRDefault="00C274AD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室用途（　　　　　）</w:t>
            </w:r>
          </w:p>
          <w:p w14:paraId="78A9AFBA" w14:textId="77777777" w:rsidR="00C274AD" w:rsidRPr="000B5E00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20C76E47" w14:textId="77777777" w:rsidR="00C274AD" w:rsidRPr="000B5E00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1DDE6F70" w14:textId="77777777" w:rsidR="00C274AD" w:rsidRPr="000B5E00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B586E" w:rsidRPr="000B5E00" w14:paraId="166C3A9F" w14:textId="77777777" w:rsidTr="00C274AD">
        <w:trPr>
          <w:cantSplit/>
          <w:trHeight w:val="1699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C731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63B0827B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058AA72B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333BC11D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B586E" w:rsidRPr="000B5E00" w14:paraId="26858BCC" w14:textId="77777777" w:rsidTr="00C274AD">
        <w:trPr>
          <w:cantSplit/>
          <w:trHeight w:val="1681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AB5F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2DE82B89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3EDB004F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72A7B2DC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B586E" w:rsidRPr="000B5E00" w14:paraId="3B7C61C0" w14:textId="77777777" w:rsidTr="00C274AD">
        <w:trPr>
          <w:cantSplit/>
          <w:trHeight w:val="1690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DDE9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755E1473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354373B1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77BA2723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</w:tbl>
    <w:p w14:paraId="2DBEDC4A" w14:textId="77777777" w:rsidR="00CB586E" w:rsidRPr="000B5E00" w:rsidRDefault="00CB586E" w:rsidP="00CB586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0B5E00">
        <w:rPr>
          <w:rFonts w:asciiTheme="minorEastAsia" w:eastAsiaTheme="minorEastAsia" w:hAnsiTheme="minorEastAsia"/>
          <w:sz w:val="20"/>
          <w:szCs w:val="20"/>
        </w:rPr>
        <w:br w:type="page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44"/>
      </w:tblGrid>
      <w:tr w:rsidR="00CB586E" w:rsidRPr="00650CA5" w14:paraId="67E4A2FF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E15DF0C" w14:textId="77777777" w:rsidR="00CB586E" w:rsidRPr="00650CA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781A92DE" w14:textId="77777777" w:rsidR="00CB586E" w:rsidRPr="00650CA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2E8141BD" w14:textId="77777777" w:rsidR="00CB586E" w:rsidRPr="00650CA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 xml:space="preserve">　【給湯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CB586E" w:rsidRPr="00650CA5" w14:paraId="0516052D" w14:textId="77777777" w:rsidTr="00C274AD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3C980" w14:textId="77777777" w:rsidR="00CB586E" w:rsidRPr="00650CA5" w:rsidRDefault="00CB586E" w:rsidP="00C274AD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湯の使用用途毎につき、次に掲げる（い）に該当し、これ以外については「変更なし」か「性能が向上する変更」である変更。</w:t>
                  </w:r>
                </w:p>
              </w:tc>
            </w:tr>
            <w:tr w:rsidR="00CB586E" w:rsidRPr="00650CA5" w14:paraId="4EEC2B19" w14:textId="77777777" w:rsidTr="00C274AD">
              <w:trPr>
                <w:cantSplit/>
                <w:trHeight w:val="40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38D14260" w14:textId="77777777" w:rsidR="00CB586E" w:rsidRPr="00650CA5" w:rsidRDefault="00CB586E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給湯機器の平均効率について10%を超えない低下</w:t>
                  </w:r>
                </w:p>
              </w:tc>
            </w:tr>
            <w:tr w:rsidR="00CB586E" w:rsidRPr="00650CA5" w14:paraId="37B07DED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E5032" w14:textId="77777777" w:rsidR="00CB586E" w:rsidRPr="00650CA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52978081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1929B5C0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702E34E7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BC675F" w:rsidRPr="00650CA5" w14:paraId="0BAA4430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BB841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70385034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3B69DCBE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6746369E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CB586E" w:rsidRPr="00650CA5" w14:paraId="36AC0AB5" w14:textId="77777777" w:rsidTr="00BC675F">
              <w:trPr>
                <w:cantSplit/>
                <w:trHeight w:val="1698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6916C" w14:textId="77777777" w:rsidR="00CB586E" w:rsidRPr="00650CA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7D05A79C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5CFC0188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4AD3B3F8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CB586E" w:rsidRPr="00650CA5" w14:paraId="18A09BD6" w14:textId="77777777" w:rsidTr="00C274AD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3A4E3" w14:textId="77777777" w:rsidR="00CB586E" w:rsidRPr="00650CA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4F7957DB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D2C39A8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24ACEA2E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</w:tbl>
          <w:p w14:paraId="64873243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1A02628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494E0201" w14:textId="77777777" w:rsidR="00CB586E" w:rsidRPr="00650CA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50AFB362" w14:textId="77777777" w:rsidR="00CB586E" w:rsidRPr="00650CA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7F819A54" w14:textId="77777777" w:rsidR="00CB586E" w:rsidRPr="00C274AD" w:rsidRDefault="00CB586E" w:rsidP="00CB586E">
      <w:pPr>
        <w:rPr>
          <w:sz w:val="20"/>
          <w:szCs w:val="20"/>
        </w:rPr>
      </w:pPr>
    </w:p>
    <w:p w14:paraId="2A0A7FA7" w14:textId="77777777" w:rsidR="00CB586E" w:rsidRPr="00C274AD" w:rsidRDefault="00CB586E">
      <w:pPr>
        <w:rPr>
          <w:sz w:val="20"/>
          <w:szCs w:val="20"/>
        </w:rPr>
      </w:pPr>
    </w:p>
    <w:p w14:paraId="6FCFFC50" w14:textId="77777777" w:rsidR="00CB586E" w:rsidRPr="00C274AD" w:rsidRDefault="00CB586E">
      <w:pPr>
        <w:rPr>
          <w:sz w:val="20"/>
          <w:szCs w:val="20"/>
        </w:rPr>
      </w:pPr>
    </w:p>
    <w:p w14:paraId="190F7051" w14:textId="77777777" w:rsidR="00CB586E" w:rsidRPr="00C274AD" w:rsidRDefault="00CB586E">
      <w:pPr>
        <w:rPr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44"/>
      </w:tblGrid>
      <w:tr w:rsidR="00CB586E" w:rsidRPr="00106929" w14:paraId="61336330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0549298" w14:textId="77777777" w:rsidR="00CB586E" w:rsidRPr="00650CA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4788896A" w14:textId="77777777" w:rsidR="00CB586E" w:rsidRPr="00650CA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5C0C8A30" w14:textId="77777777" w:rsidR="00CB586E" w:rsidRPr="00650CA5" w:rsidRDefault="00CB586E" w:rsidP="00650CA5">
            <w:pPr>
              <w:ind w:left="34"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>【太陽光発電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CB586E" w:rsidRPr="00650CA5" w14:paraId="6C288705" w14:textId="77777777" w:rsidTr="00650CA5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E4421" w14:textId="77777777" w:rsidR="00CB586E" w:rsidRPr="00650CA5" w:rsidRDefault="00CB586E" w:rsidP="00650CA5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下表に掲げる（い）、（ろ）のいずれかに該当し、これ以外については「変更なし」か「性能が向上する変更」である変更。</w:t>
                  </w:r>
                </w:p>
              </w:tc>
            </w:tr>
            <w:tr w:rsidR="00CB586E" w:rsidRPr="00650CA5" w14:paraId="059423FC" w14:textId="77777777" w:rsidTr="00650CA5">
              <w:trPr>
                <w:cantSplit/>
                <w:trHeight w:val="354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9D0AD45" w14:textId="77777777" w:rsidR="00CB586E" w:rsidRPr="00650CA5" w:rsidRDefault="00CB586E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太陽電池アレイのシステム容量について2%を超えない減少</w:t>
                  </w:r>
                </w:p>
              </w:tc>
            </w:tr>
            <w:tr w:rsidR="00CB586E" w:rsidRPr="00650CA5" w14:paraId="4D62743A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52DF3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太陽電池アレイのシステム容量</w:t>
                  </w:r>
                </w:p>
                <w:p w14:paraId="56308DFB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　システム容量の合計値（　　　　　　）</w:t>
                  </w:r>
                </w:p>
                <w:p w14:paraId="1FC3B3B2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後　システム容量の合計値（　　　　　　）</w:t>
                  </w:r>
                </w:p>
                <w:p w14:paraId="31D18184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システム容量減少率（　　　）％</w:t>
                  </w:r>
                </w:p>
              </w:tc>
            </w:tr>
            <w:tr w:rsidR="00CB586E" w:rsidRPr="00650CA5" w14:paraId="2372A6AE" w14:textId="77777777" w:rsidTr="00650CA5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511B5A7" w14:textId="77777777" w:rsidR="00CB586E" w:rsidRPr="00650CA5" w:rsidRDefault="00CB586E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ろ）パネル方位角について30度を超えない変更かつ傾斜角について10度を超えない変更</w:t>
                  </w:r>
                </w:p>
              </w:tc>
            </w:tr>
            <w:tr w:rsidR="00CB586E" w:rsidRPr="00650CA5" w14:paraId="1A7F8FCC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7120FB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0F0AE067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2F4F9122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CB586E" w:rsidRPr="00650CA5" w14:paraId="60151A5F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BC370D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1198B6D2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2AAA3DE4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CB586E" w:rsidRPr="00650CA5" w14:paraId="3638F7BC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19C19" w14:textId="77777777" w:rsidR="00650CA5" w:rsidRPr="00650CA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66EE2453" w14:textId="77777777" w:rsidR="00650CA5" w:rsidRPr="00650CA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58F47BA9" w14:textId="77777777" w:rsidR="00CB586E" w:rsidRPr="00650CA5" w:rsidRDefault="00650CA5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</w:tbl>
          <w:p w14:paraId="4284AC02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6C791DB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0B71002F" w14:textId="77777777" w:rsidR="00CB586E" w:rsidRPr="00CB586E" w:rsidRDefault="00CB586E" w:rsidP="00CB586E"/>
    <w:p w14:paraId="0920B317" w14:textId="77777777" w:rsidR="00CB586E" w:rsidRDefault="00CB586E"/>
    <w:p w14:paraId="46832CAE" w14:textId="77777777" w:rsidR="00CB586E" w:rsidRDefault="00CB586E"/>
    <w:p w14:paraId="3155F950" w14:textId="77777777" w:rsidR="00DD22A5" w:rsidRPr="00106929" w:rsidRDefault="00DD22A5"/>
    <w:sectPr w:rsidR="00DD22A5" w:rsidRPr="00106929" w:rsidSect="00B938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0CF4" w14:textId="77777777" w:rsidR="00400FDB" w:rsidRDefault="00400FDB" w:rsidP="00B8142D">
      <w:r>
        <w:separator/>
      </w:r>
    </w:p>
  </w:endnote>
  <w:endnote w:type="continuationSeparator" w:id="0">
    <w:p w14:paraId="4E02963F" w14:textId="77777777" w:rsidR="00400FDB" w:rsidRDefault="00400FDB" w:rsidP="00B8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10ED2" w14:textId="77777777" w:rsidR="00400FDB" w:rsidRDefault="00400FDB" w:rsidP="00B8142D">
      <w:r>
        <w:separator/>
      </w:r>
    </w:p>
  </w:footnote>
  <w:footnote w:type="continuationSeparator" w:id="0">
    <w:p w14:paraId="66C5FFF3" w14:textId="77777777" w:rsidR="00400FDB" w:rsidRDefault="00400FDB" w:rsidP="00B8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5CB7"/>
    <w:multiLevelType w:val="hybridMultilevel"/>
    <w:tmpl w:val="4246F7C8"/>
    <w:lvl w:ilvl="0" w:tplc="41525F3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DC4"/>
    <w:rsid w:val="000057FF"/>
    <w:rsid w:val="000445E1"/>
    <w:rsid w:val="00095F56"/>
    <w:rsid w:val="000B5E00"/>
    <w:rsid w:val="000D37A8"/>
    <w:rsid w:val="00106929"/>
    <w:rsid w:val="001479F4"/>
    <w:rsid w:val="001920D2"/>
    <w:rsid w:val="001B05F7"/>
    <w:rsid w:val="00207273"/>
    <w:rsid w:val="0023041B"/>
    <w:rsid w:val="00261A07"/>
    <w:rsid w:val="002B03E1"/>
    <w:rsid w:val="003076DE"/>
    <w:rsid w:val="00315F16"/>
    <w:rsid w:val="003766C2"/>
    <w:rsid w:val="003818E7"/>
    <w:rsid w:val="00400DBD"/>
    <w:rsid w:val="00400FDB"/>
    <w:rsid w:val="004647B2"/>
    <w:rsid w:val="004F65FC"/>
    <w:rsid w:val="00567045"/>
    <w:rsid w:val="00604F79"/>
    <w:rsid w:val="00624453"/>
    <w:rsid w:val="00650CA5"/>
    <w:rsid w:val="00683DC4"/>
    <w:rsid w:val="006C5432"/>
    <w:rsid w:val="006D185C"/>
    <w:rsid w:val="00746C76"/>
    <w:rsid w:val="007C148D"/>
    <w:rsid w:val="007E743B"/>
    <w:rsid w:val="00815080"/>
    <w:rsid w:val="00956B41"/>
    <w:rsid w:val="0096679B"/>
    <w:rsid w:val="00A8144C"/>
    <w:rsid w:val="00A91EC6"/>
    <w:rsid w:val="00AF5D87"/>
    <w:rsid w:val="00B80518"/>
    <w:rsid w:val="00B8142D"/>
    <w:rsid w:val="00B938A8"/>
    <w:rsid w:val="00BC675F"/>
    <w:rsid w:val="00C274AD"/>
    <w:rsid w:val="00CB586E"/>
    <w:rsid w:val="00CC66F8"/>
    <w:rsid w:val="00CD208A"/>
    <w:rsid w:val="00D03996"/>
    <w:rsid w:val="00D33666"/>
    <w:rsid w:val="00DD22A5"/>
    <w:rsid w:val="00EA164E"/>
    <w:rsid w:val="00F70645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DA9F7"/>
  <w15:docId w15:val="{64182698-7F2A-4E7F-B058-2D6D1D59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683DC4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styleId="a4">
    <w:name w:val="Block Text"/>
    <w:basedOn w:val="a"/>
    <w:rsid w:val="00683DC4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table" w:styleId="a5">
    <w:name w:val="Table Grid"/>
    <w:basedOn w:val="a1"/>
    <w:rsid w:val="00683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6C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6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0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42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4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2304-06A9-488C-884D-AB8A8FF4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　憲一</dc:creator>
  <cp:lastModifiedBy>日本確認検査センター 19</cp:lastModifiedBy>
  <cp:revision>6</cp:revision>
  <cp:lastPrinted>2017-02-02T10:01:00Z</cp:lastPrinted>
  <dcterms:created xsi:type="dcterms:W3CDTF">2017-03-13T06:18:00Z</dcterms:created>
  <dcterms:modified xsi:type="dcterms:W3CDTF">2021-01-06T02:55:00Z</dcterms:modified>
</cp:coreProperties>
</file>